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>OBRAS, VIAÇÃO E SERVIÇOS URBANOS</w:t>
      </w:r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B2FD5" w:rsidRPr="001760D9" w:rsidRDefault="00DB2FD5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DB2FD5">
        <w:rPr>
          <w:b/>
          <w:bCs/>
          <w:i w:val="0"/>
        </w:rPr>
        <w:t>042/2014.</w:t>
      </w:r>
    </w:p>
    <w:p w:rsidR="00232EB3" w:rsidRDefault="00232EB3" w:rsidP="001760D9">
      <w:pPr>
        <w:rPr>
          <w:sz w:val="24"/>
          <w:szCs w:val="24"/>
        </w:rPr>
      </w:pPr>
    </w:p>
    <w:p w:rsidR="00DB2FD5" w:rsidRPr="001760D9" w:rsidRDefault="00DB2FD5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EA4101">
        <w:rPr>
          <w:bCs/>
          <w:sz w:val="24"/>
          <w:szCs w:val="24"/>
        </w:rPr>
        <w:t>08/12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DB2FD5" w:rsidRPr="001760D9" w:rsidRDefault="00DB2FD5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9605C1">
        <w:rPr>
          <w:bCs/>
          <w:sz w:val="24"/>
          <w:szCs w:val="24"/>
        </w:rPr>
        <w:t>PROJETO DE LEI Nº 137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DB2FD5" w:rsidRPr="001760D9" w:rsidRDefault="00DB2FD5" w:rsidP="001760D9">
      <w:pPr>
        <w:jc w:val="both"/>
        <w:rPr>
          <w:bCs/>
          <w:sz w:val="24"/>
          <w:szCs w:val="24"/>
        </w:rPr>
      </w:pPr>
    </w:p>
    <w:p w:rsidR="00A5344D" w:rsidRPr="00DB2FD5" w:rsidRDefault="00043EC6" w:rsidP="00DB2FD5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07298">
        <w:rPr>
          <w:b/>
          <w:sz w:val="24"/>
          <w:szCs w:val="24"/>
        </w:rPr>
        <w:t xml:space="preserve">: </w:t>
      </w:r>
      <w:r w:rsidR="00C07298" w:rsidRPr="00DB2FD5">
        <w:rPr>
          <w:sz w:val="24"/>
          <w:szCs w:val="24"/>
        </w:rPr>
        <w:t>AUTORIZA O PODER EXECUTIVO A DISPONIBILIZAR SERVIÇOS PARA O CENTRO SOCIAL SÃO FRANCISCO DE ASSIS</w:t>
      </w:r>
      <w:r w:rsidR="006D318A" w:rsidRPr="00DB2FD5">
        <w:rPr>
          <w:sz w:val="24"/>
          <w:szCs w:val="24"/>
        </w:rPr>
        <w:t xml:space="preserve">, </w:t>
      </w:r>
      <w:r w:rsidR="00A5344D" w:rsidRPr="00DB2FD5">
        <w:rPr>
          <w:sz w:val="24"/>
          <w:szCs w:val="24"/>
        </w:rPr>
        <w:t>E DÁ</w:t>
      </w:r>
      <w:r w:rsidR="00DB2FD5">
        <w:rPr>
          <w:sz w:val="24"/>
          <w:szCs w:val="24"/>
        </w:rPr>
        <w:t xml:space="preserve"> </w:t>
      </w:r>
      <w:r w:rsidR="00A5344D" w:rsidRPr="00DB2FD5">
        <w:rPr>
          <w:sz w:val="24"/>
          <w:szCs w:val="24"/>
        </w:rPr>
        <w:t>OUTRAS</w:t>
      </w:r>
      <w:r w:rsidR="00DB2FD5">
        <w:rPr>
          <w:sz w:val="24"/>
          <w:szCs w:val="24"/>
        </w:rPr>
        <w:t xml:space="preserve"> </w:t>
      </w:r>
      <w:r w:rsidR="00A5344D" w:rsidRPr="00DB2FD5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DB2FD5" w:rsidRPr="001760D9" w:rsidRDefault="00DB2FD5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9605C1" w:rsidRPr="00790909" w:rsidRDefault="00232EB3" w:rsidP="007F04C4">
      <w:pPr>
        <w:jc w:val="both"/>
        <w:rPr>
          <w:b/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EA4101">
        <w:rPr>
          <w:sz w:val="24"/>
          <w:szCs w:val="24"/>
        </w:rPr>
        <w:t>Aos oito</w:t>
      </w:r>
      <w:r w:rsidR="00DC1F23">
        <w:rPr>
          <w:sz w:val="24"/>
          <w:szCs w:val="24"/>
        </w:rPr>
        <w:t xml:space="preserve"> dias</w:t>
      </w:r>
      <w:r w:rsidR="00EA4101">
        <w:rPr>
          <w:sz w:val="24"/>
          <w:szCs w:val="24"/>
        </w:rPr>
        <w:t xml:space="preserve"> do mês de dez</w:t>
      </w:r>
      <w:r w:rsidR="00EC4A05">
        <w:rPr>
          <w:sz w:val="24"/>
          <w:szCs w:val="24"/>
        </w:rPr>
        <w:t>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9605C1">
        <w:rPr>
          <w:bCs/>
          <w:sz w:val="24"/>
          <w:szCs w:val="24"/>
        </w:rPr>
        <w:t>137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</w:t>
      </w:r>
      <w:r w:rsidR="00EA4101" w:rsidRPr="00790909">
        <w:rPr>
          <w:sz w:val="24"/>
          <w:szCs w:val="24"/>
        </w:rPr>
        <w:t>:</w:t>
      </w:r>
      <w:r w:rsidR="00790909" w:rsidRPr="00790909">
        <w:rPr>
          <w:sz w:val="24"/>
          <w:szCs w:val="24"/>
        </w:rPr>
        <w:t xml:space="preserve"> </w:t>
      </w:r>
      <w:r w:rsidR="00C07298" w:rsidRPr="00C07298">
        <w:rPr>
          <w:sz w:val="24"/>
          <w:szCs w:val="24"/>
        </w:rPr>
        <w:t>AUTORIZA O PODER EXECUTIVO A DISPONIBILIZAR SERVIÇOS PARA O CENTRO SOCIAL SÃO FRANCISCO DE ASSIS, E DÁ OUTRAS</w:t>
      </w:r>
      <w:r w:rsidR="00C07298">
        <w:rPr>
          <w:sz w:val="24"/>
          <w:szCs w:val="24"/>
        </w:rPr>
        <w:t xml:space="preserve"> </w:t>
      </w:r>
      <w:r w:rsidR="00C07298" w:rsidRPr="00C07298">
        <w:rPr>
          <w:sz w:val="24"/>
          <w:szCs w:val="24"/>
        </w:rPr>
        <w:t xml:space="preserve">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3A44A4" w:rsidRPr="008D0447" w:rsidRDefault="003A44A4" w:rsidP="00C81C33">
      <w:pPr>
        <w:jc w:val="both"/>
        <w:rPr>
          <w:b/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8B" w:rsidRDefault="004E018B" w:rsidP="0093151B">
      <w:r>
        <w:separator/>
      </w:r>
    </w:p>
  </w:endnote>
  <w:endnote w:type="continuationSeparator" w:id="0">
    <w:p w:rsidR="004E018B" w:rsidRDefault="004E018B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8B" w:rsidRDefault="004E018B" w:rsidP="0093151B">
      <w:r>
        <w:separator/>
      </w:r>
    </w:p>
  </w:footnote>
  <w:footnote w:type="continuationSeparator" w:id="0">
    <w:p w:rsidR="004E018B" w:rsidRDefault="004E018B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4E018B">
    <w:pPr>
      <w:jc w:val="center"/>
      <w:rPr>
        <w:b/>
        <w:sz w:val="28"/>
      </w:rPr>
    </w:pPr>
  </w:p>
  <w:p w:rsidR="00810D88" w:rsidRDefault="004E018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29D3"/>
    <w:rsid w:val="000577ED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E7116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A44A4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4FD9"/>
    <w:rsid w:val="00425ACE"/>
    <w:rsid w:val="00481C3F"/>
    <w:rsid w:val="004D299A"/>
    <w:rsid w:val="004D49C4"/>
    <w:rsid w:val="004D79CF"/>
    <w:rsid w:val="004E018B"/>
    <w:rsid w:val="004E72BA"/>
    <w:rsid w:val="004F77D5"/>
    <w:rsid w:val="00515A5C"/>
    <w:rsid w:val="00522276"/>
    <w:rsid w:val="00533630"/>
    <w:rsid w:val="00544275"/>
    <w:rsid w:val="005452DD"/>
    <w:rsid w:val="00556EE7"/>
    <w:rsid w:val="005666C2"/>
    <w:rsid w:val="00572926"/>
    <w:rsid w:val="00583BD4"/>
    <w:rsid w:val="00597D1F"/>
    <w:rsid w:val="005B003A"/>
    <w:rsid w:val="005B2D46"/>
    <w:rsid w:val="005C4ADE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7590F"/>
    <w:rsid w:val="006814C3"/>
    <w:rsid w:val="006B3491"/>
    <w:rsid w:val="006C2A01"/>
    <w:rsid w:val="006D2AC2"/>
    <w:rsid w:val="006D318A"/>
    <w:rsid w:val="006D457C"/>
    <w:rsid w:val="006E2AA2"/>
    <w:rsid w:val="0072176A"/>
    <w:rsid w:val="007229C4"/>
    <w:rsid w:val="00731BA3"/>
    <w:rsid w:val="00740514"/>
    <w:rsid w:val="00760EB0"/>
    <w:rsid w:val="007619CE"/>
    <w:rsid w:val="007670AB"/>
    <w:rsid w:val="00774C06"/>
    <w:rsid w:val="00790909"/>
    <w:rsid w:val="00797EE3"/>
    <w:rsid w:val="007C197E"/>
    <w:rsid w:val="007C36EE"/>
    <w:rsid w:val="007C4E99"/>
    <w:rsid w:val="007D0599"/>
    <w:rsid w:val="007D0D00"/>
    <w:rsid w:val="007D3F0A"/>
    <w:rsid w:val="007D7213"/>
    <w:rsid w:val="007F04C4"/>
    <w:rsid w:val="007F39FF"/>
    <w:rsid w:val="00807C8C"/>
    <w:rsid w:val="00817908"/>
    <w:rsid w:val="008213F7"/>
    <w:rsid w:val="00824B45"/>
    <w:rsid w:val="0084197F"/>
    <w:rsid w:val="008436BF"/>
    <w:rsid w:val="00846F10"/>
    <w:rsid w:val="00870EC3"/>
    <w:rsid w:val="00894D6F"/>
    <w:rsid w:val="008A533E"/>
    <w:rsid w:val="008A5F93"/>
    <w:rsid w:val="008B7466"/>
    <w:rsid w:val="008E223C"/>
    <w:rsid w:val="00903C99"/>
    <w:rsid w:val="00910484"/>
    <w:rsid w:val="00922E38"/>
    <w:rsid w:val="0093151B"/>
    <w:rsid w:val="009605C1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372F1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A6EEE"/>
    <w:rsid w:val="00BC5A93"/>
    <w:rsid w:val="00BD6367"/>
    <w:rsid w:val="00BE604C"/>
    <w:rsid w:val="00C07298"/>
    <w:rsid w:val="00C147BC"/>
    <w:rsid w:val="00C17C96"/>
    <w:rsid w:val="00C2441A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76FDF"/>
    <w:rsid w:val="00D920FB"/>
    <w:rsid w:val="00DB2FD5"/>
    <w:rsid w:val="00DC1F23"/>
    <w:rsid w:val="00DE3C9A"/>
    <w:rsid w:val="00DF4A8C"/>
    <w:rsid w:val="00E05381"/>
    <w:rsid w:val="00E2323B"/>
    <w:rsid w:val="00E364F0"/>
    <w:rsid w:val="00E62D62"/>
    <w:rsid w:val="00E82F04"/>
    <w:rsid w:val="00EA4101"/>
    <w:rsid w:val="00EC1D41"/>
    <w:rsid w:val="00EC4A05"/>
    <w:rsid w:val="00ED4C24"/>
    <w:rsid w:val="00EF550E"/>
    <w:rsid w:val="00F03997"/>
    <w:rsid w:val="00F13FA3"/>
    <w:rsid w:val="00F5159D"/>
    <w:rsid w:val="00F72CC9"/>
    <w:rsid w:val="00F80C66"/>
    <w:rsid w:val="00F83E14"/>
    <w:rsid w:val="00FB4C27"/>
    <w:rsid w:val="00FC165C"/>
    <w:rsid w:val="00FC3FE1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E377-1956-412B-AA85-FB8BC40F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70</cp:revision>
  <dcterms:created xsi:type="dcterms:W3CDTF">2014-02-18T10:04:00Z</dcterms:created>
  <dcterms:modified xsi:type="dcterms:W3CDTF">2014-12-08T13:48:00Z</dcterms:modified>
</cp:coreProperties>
</file>